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35586437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720"/>
          </w:tblGrid>
          <w:tr w:rsidR="00F01D7A">
            <w:trPr>
              <w:trHeight w:val="2880"/>
              <w:jc w:val="center"/>
            </w:trPr>
            <w:tc>
              <w:tcPr>
                <w:tcW w:w="5000" w:type="pct"/>
              </w:tcPr>
              <w:p w:rsidR="00F01D7A" w:rsidRDefault="00F01D7A" w:rsidP="00F01D7A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F01D7A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ítulo"/>
                <w:id w:val="15524250"/>
                <w:placeholder>
                  <w:docPart w:val="9E264416F49F4985BE83182F82F5C912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F01D7A" w:rsidRDefault="00F01D7A" w:rsidP="00F01D7A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Manual SSH</w:t>
                    </w:r>
                  </w:p>
                </w:tc>
              </w:sdtContent>
            </w:sdt>
          </w:tr>
          <w:tr w:rsidR="00F01D7A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F01D7A" w:rsidRDefault="00F01D7A" w:rsidP="00F01D7A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F01D7A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01D7A" w:rsidRDefault="00F01D7A" w:rsidP="00F01D7A">
                <w:pPr>
                  <w:pStyle w:val="Sinespaciado"/>
                </w:pPr>
              </w:p>
            </w:tc>
          </w:tr>
          <w:tr w:rsidR="00F01D7A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or"/>
                <w:id w:val="15524260"/>
                <w:placeholder>
                  <w:docPart w:val="E5A161CED68247B88B82ED7D04338237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01D7A" w:rsidRDefault="00F01D7A" w:rsidP="00B00DA5">
                    <w:pPr>
                      <w:pStyle w:val="Sinespaciad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Álvaro Delgado y Samuel Esc</w:t>
                    </w:r>
                    <w:r w:rsidR="00B00DA5">
                      <w:rPr>
                        <w:b/>
                        <w:bCs/>
                      </w:rPr>
                      <w:t>u</w:t>
                    </w:r>
                    <w:r>
                      <w:rPr>
                        <w:b/>
                        <w:bCs/>
                      </w:rPr>
                      <w:t>dero</w:t>
                    </w:r>
                  </w:p>
                </w:tc>
              </w:sdtContent>
            </w:sdt>
          </w:tr>
          <w:tr w:rsidR="00F01D7A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Fecha"/>
                <w:id w:val="516659546"/>
                <w:placeholder>
                  <w:docPart w:val="4E14893010CD4C8AA840067FD5EC8F02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5-11-27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01D7A" w:rsidRDefault="00F01D7A">
                    <w:pPr>
                      <w:pStyle w:val="Sinespaciad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7/11/2015</w:t>
                    </w:r>
                  </w:p>
                </w:tc>
              </w:sdtContent>
            </w:sdt>
          </w:tr>
        </w:tbl>
        <w:p w:rsidR="00F01D7A" w:rsidRDefault="00F01D7A"/>
        <w:p w:rsidR="00F01D7A" w:rsidRDefault="00F01D7A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720"/>
          </w:tblGrid>
          <w:tr w:rsidR="00F01D7A">
            <w:sdt>
              <w:sdtPr>
                <w:alias w:val="Descripción breve"/>
                <w:id w:val="8276291"/>
                <w:placeholder>
                  <w:docPart w:val="9F3E998BB9094659A94A52999954BA4E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F01D7A" w:rsidRDefault="00B00DA5" w:rsidP="00B00DA5">
                    <w:pPr>
                      <w:pStyle w:val="Sinespaciado"/>
                    </w:pPr>
                    <w:r>
                      <w:t>Manual de SSH completado con las competencias aprendidas en el primer trimestre sobre el funcionamiento del protocolo SSH en el Teide IV.</w:t>
                    </w:r>
                  </w:p>
                </w:tc>
              </w:sdtContent>
            </w:sdt>
          </w:tr>
        </w:tbl>
        <w:p w:rsidR="00F01D7A" w:rsidRDefault="00F01D7A"/>
        <w:p w:rsidR="00F01D7A" w:rsidRDefault="00F01D7A">
          <w:r>
            <w:br w:type="page"/>
          </w:r>
        </w:p>
      </w:sdtContent>
    </w:sdt>
    <w:p w:rsidR="009008C5" w:rsidRDefault="00F01D7A" w:rsidP="00F01D7A">
      <w:pPr>
        <w:pStyle w:val="Ttulo"/>
      </w:pPr>
      <w:r>
        <w:lastRenderedPageBreak/>
        <w:t>Índice</w:t>
      </w:r>
    </w:p>
    <w:p w:rsidR="00F01D7A" w:rsidRPr="00155773" w:rsidRDefault="00F01D7A" w:rsidP="00155773">
      <w:pPr>
        <w:pStyle w:val="Ttulo1"/>
      </w:pPr>
      <w:bookmarkStart w:id="0" w:name="_Ubuntu"/>
      <w:bookmarkEnd w:id="0"/>
      <w:r w:rsidRPr="00155773">
        <w:t>Ubu</w:t>
      </w:r>
      <w:r w:rsidRPr="00155773">
        <w:t>n</w:t>
      </w:r>
      <w:r w:rsidRPr="00155773">
        <w:t>tu</w:t>
      </w:r>
    </w:p>
    <w:p w:rsidR="00F01D7A" w:rsidRPr="00253A1A" w:rsidRDefault="00155773" w:rsidP="00187188">
      <w:pPr>
        <w:pStyle w:val="Prrafodelista"/>
        <w:tabs>
          <w:tab w:val="right" w:leader="dot" w:pos="8222"/>
        </w:tabs>
        <w:spacing w:line="360" w:lineRule="auto"/>
        <w:rPr>
          <w:color w:val="000000" w:themeColor="text1"/>
          <w:sz w:val="24"/>
          <w:szCs w:val="24"/>
        </w:rPr>
      </w:pPr>
      <w:hyperlink w:anchor="_Instalación_del_servidor" w:history="1">
        <w:r w:rsidR="00F01D7A" w:rsidRPr="00253A1A">
          <w:rPr>
            <w:rStyle w:val="Hipervnculo"/>
            <w:color w:val="000000" w:themeColor="text1"/>
            <w:sz w:val="24"/>
            <w:szCs w:val="24"/>
            <w:u w:val="none"/>
          </w:rPr>
          <w:t>Instalación de servidor SSH</w:t>
        </w:r>
      </w:hyperlink>
      <w:r w:rsidR="00F01D7A" w:rsidRPr="00253A1A">
        <w:rPr>
          <w:color w:val="000000" w:themeColor="text1"/>
          <w:sz w:val="24"/>
          <w:szCs w:val="24"/>
        </w:rPr>
        <w:t>.</w:t>
      </w:r>
      <w:r w:rsidR="00187188" w:rsidRPr="00253A1A">
        <w:rPr>
          <w:color w:val="000000" w:themeColor="text1"/>
          <w:sz w:val="24"/>
          <w:szCs w:val="24"/>
        </w:rPr>
        <w:tab/>
        <w:t>2</w:t>
      </w:r>
    </w:p>
    <w:p w:rsidR="00F01D7A" w:rsidRPr="00253A1A" w:rsidRDefault="00155773" w:rsidP="00187188">
      <w:pPr>
        <w:pStyle w:val="Prrafodelista"/>
        <w:tabs>
          <w:tab w:val="right" w:leader="dot" w:pos="8222"/>
        </w:tabs>
        <w:spacing w:line="360" w:lineRule="auto"/>
        <w:rPr>
          <w:color w:val="000000" w:themeColor="text1"/>
          <w:sz w:val="24"/>
          <w:szCs w:val="24"/>
        </w:rPr>
      </w:pPr>
      <w:hyperlink w:anchor="_Configuración_del_servidor" w:history="1">
        <w:r w:rsidR="00F01D7A" w:rsidRPr="00253A1A">
          <w:rPr>
            <w:rStyle w:val="Hipervnculo"/>
            <w:color w:val="000000" w:themeColor="text1"/>
            <w:sz w:val="24"/>
            <w:szCs w:val="24"/>
            <w:u w:val="none"/>
          </w:rPr>
          <w:t>Configuración del servidor.</w:t>
        </w:r>
      </w:hyperlink>
      <w:r w:rsidR="00187188" w:rsidRPr="00253A1A">
        <w:rPr>
          <w:color w:val="000000" w:themeColor="text1"/>
          <w:sz w:val="24"/>
          <w:szCs w:val="24"/>
        </w:rPr>
        <w:tab/>
        <w:t>3</w:t>
      </w:r>
    </w:p>
    <w:p w:rsidR="00F01D7A" w:rsidRPr="00253A1A" w:rsidRDefault="00155773" w:rsidP="00187188">
      <w:pPr>
        <w:pStyle w:val="Prrafodelista"/>
        <w:tabs>
          <w:tab w:val="right" w:leader="dot" w:pos="8222"/>
        </w:tabs>
        <w:spacing w:line="360" w:lineRule="auto"/>
        <w:rPr>
          <w:color w:val="000000" w:themeColor="text1"/>
          <w:sz w:val="24"/>
          <w:szCs w:val="24"/>
        </w:rPr>
      </w:pPr>
      <w:hyperlink w:anchor="_Creación_de_la" w:history="1">
        <w:r w:rsidR="00F01D7A" w:rsidRPr="00253A1A">
          <w:rPr>
            <w:rStyle w:val="Hipervnculo"/>
            <w:color w:val="000000" w:themeColor="text1"/>
            <w:sz w:val="24"/>
            <w:szCs w:val="24"/>
            <w:u w:val="none"/>
          </w:rPr>
          <w:t>Creación clave privada en el servidor</w:t>
        </w:r>
      </w:hyperlink>
      <w:r w:rsidR="00F01D7A" w:rsidRPr="00253A1A">
        <w:rPr>
          <w:color w:val="000000" w:themeColor="text1"/>
          <w:sz w:val="24"/>
          <w:szCs w:val="24"/>
        </w:rPr>
        <w:t>.</w:t>
      </w:r>
      <w:r w:rsidR="00187188" w:rsidRPr="00253A1A">
        <w:rPr>
          <w:color w:val="000000" w:themeColor="text1"/>
          <w:sz w:val="24"/>
          <w:szCs w:val="24"/>
        </w:rPr>
        <w:tab/>
        <w:t>4</w:t>
      </w:r>
    </w:p>
    <w:p w:rsidR="00F01D7A" w:rsidRPr="00253A1A" w:rsidRDefault="00155773" w:rsidP="00187188">
      <w:pPr>
        <w:pStyle w:val="Prrafodelista"/>
        <w:tabs>
          <w:tab w:val="right" w:leader="dot" w:pos="8222"/>
        </w:tabs>
        <w:spacing w:line="360" w:lineRule="auto"/>
        <w:rPr>
          <w:color w:val="000000" w:themeColor="text1"/>
          <w:sz w:val="24"/>
          <w:szCs w:val="24"/>
        </w:rPr>
      </w:pPr>
      <w:hyperlink w:anchor="_Primera_conexión" w:history="1">
        <w:r w:rsidR="00F01D7A" w:rsidRPr="00253A1A">
          <w:rPr>
            <w:rStyle w:val="Hipervnculo"/>
            <w:color w:val="000000" w:themeColor="text1"/>
            <w:sz w:val="24"/>
            <w:szCs w:val="24"/>
            <w:u w:val="none"/>
          </w:rPr>
          <w:t>Primera conexión</w:t>
        </w:r>
      </w:hyperlink>
      <w:r w:rsidR="00F01D7A" w:rsidRPr="00253A1A">
        <w:rPr>
          <w:color w:val="000000" w:themeColor="text1"/>
          <w:sz w:val="24"/>
          <w:szCs w:val="24"/>
        </w:rPr>
        <w:t>.</w:t>
      </w:r>
      <w:r w:rsidR="00187188" w:rsidRPr="00253A1A">
        <w:rPr>
          <w:color w:val="000000" w:themeColor="text1"/>
          <w:sz w:val="24"/>
          <w:szCs w:val="24"/>
        </w:rPr>
        <w:tab/>
        <w:t>5</w:t>
      </w:r>
    </w:p>
    <w:p w:rsidR="00F01D7A" w:rsidRPr="00253A1A" w:rsidRDefault="00155773" w:rsidP="00187188">
      <w:pPr>
        <w:pStyle w:val="Prrafodelista"/>
        <w:tabs>
          <w:tab w:val="right" w:leader="dot" w:pos="8222"/>
        </w:tabs>
        <w:spacing w:line="360" w:lineRule="auto"/>
        <w:rPr>
          <w:color w:val="000000" w:themeColor="text1"/>
          <w:sz w:val="24"/>
          <w:szCs w:val="24"/>
        </w:rPr>
      </w:pPr>
      <w:hyperlink w:anchor="_Controlar_las_conexiones" w:history="1">
        <w:r w:rsidR="00F01D7A" w:rsidRPr="00253A1A">
          <w:rPr>
            <w:rStyle w:val="Hipervnculo"/>
            <w:color w:val="000000" w:themeColor="text1"/>
            <w:sz w:val="24"/>
            <w:szCs w:val="24"/>
            <w:u w:val="none"/>
          </w:rPr>
          <w:t>Controlar conexiones al servidor</w:t>
        </w:r>
      </w:hyperlink>
      <w:r w:rsidR="00F01D7A" w:rsidRPr="00253A1A">
        <w:rPr>
          <w:color w:val="000000" w:themeColor="text1"/>
          <w:sz w:val="24"/>
          <w:szCs w:val="24"/>
        </w:rPr>
        <w:t>.</w:t>
      </w:r>
      <w:r w:rsidR="00187188" w:rsidRPr="00253A1A">
        <w:rPr>
          <w:color w:val="000000" w:themeColor="text1"/>
          <w:sz w:val="24"/>
          <w:szCs w:val="24"/>
        </w:rPr>
        <w:tab/>
        <w:t>6</w:t>
      </w:r>
    </w:p>
    <w:p w:rsidR="00F01D7A" w:rsidRPr="00253A1A" w:rsidRDefault="00155773" w:rsidP="00187188">
      <w:pPr>
        <w:pStyle w:val="Prrafodelista"/>
        <w:tabs>
          <w:tab w:val="right" w:leader="dot" w:pos="8222"/>
        </w:tabs>
        <w:spacing w:line="360" w:lineRule="auto"/>
        <w:rPr>
          <w:color w:val="000000" w:themeColor="text1"/>
          <w:sz w:val="24"/>
          <w:szCs w:val="24"/>
        </w:rPr>
      </w:pPr>
      <w:hyperlink w:anchor="_Autenticación_con_clave" w:history="1">
        <w:r w:rsidR="00F01D7A" w:rsidRPr="00253A1A">
          <w:rPr>
            <w:rStyle w:val="Hipervnculo"/>
            <w:color w:val="000000" w:themeColor="text1"/>
            <w:sz w:val="24"/>
            <w:szCs w:val="24"/>
            <w:u w:val="none"/>
          </w:rPr>
          <w:t>Autenticación con clave pública del cliente</w:t>
        </w:r>
      </w:hyperlink>
      <w:r w:rsidR="00F01D7A" w:rsidRPr="00253A1A">
        <w:rPr>
          <w:color w:val="000000" w:themeColor="text1"/>
          <w:sz w:val="24"/>
          <w:szCs w:val="24"/>
        </w:rPr>
        <w:t>.</w:t>
      </w:r>
      <w:r w:rsidR="00187188" w:rsidRPr="00253A1A">
        <w:rPr>
          <w:color w:val="000000" w:themeColor="text1"/>
          <w:sz w:val="24"/>
          <w:szCs w:val="24"/>
        </w:rPr>
        <w:tab/>
        <w:t>7</w:t>
      </w:r>
    </w:p>
    <w:p w:rsidR="00F01D7A" w:rsidRPr="00253A1A" w:rsidRDefault="00155773" w:rsidP="00187188">
      <w:pPr>
        <w:pStyle w:val="Prrafodelista"/>
        <w:tabs>
          <w:tab w:val="right" w:leader="dot" w:pos="8222"/>
        </w:tabs>
        <w:spacing w:line="360" w:lineRule="auto"/>
        <w:rPr>
          <w:color w:val="000000" w:themeColor="text1"/>
          <w:sz w:val="24"/>
          <w:szCs w:val="24"/>
        </w:rPr>
      </w:pPr>
      <w:hyperlink w:anchor="_Ejecutar_aplicaciones_gráficas" w:history="1">
        <w:r w:rsidR="00F01D7A" w:rsidRPr="00253A1A">
          <w:rPr>
            <w:rStyle w:val="Hipervnculo"/>
            <w:color w:val="000000" w:themeColor="text1"/>
            <w:sz w:val="24"/>
            <w:szCs w:val="24"/>
            <w:u w:val="none"/>
          </w:rPr>
          <w:t>Ejecutar aplicaciones gráficas</w:t>
        </w:r>
      </w:hyperlink>
      <w:r w:rsidR="00F01D7A" w:rsidRPr="00253A1A">
        <w:rPr>
          <w:color w:val="000000" w:themeColor="text1"/>
          <w:sz w:val="24"/>
          <w:szCs w:val="24"/>
        </w:rPr>
        <w:t>.</w:t>
      </w:r>
      <w:r w:rsidR="00187188" w:rsidRPr="00253A1A">
        <w:rPr>
          <w:color w:val="000000" w:themeColor="text1"/>
          <w:sz w:val="24"/>
          <w:szCs w:val="24"/>
        </w:rPr>
        <w:tab/>
        <w:t>9</w:t>
      </w:r>
    </w:p>
    <w:p w:rsidR="00F01D7A" w:rsidRPr="00253A1A" w:rsidRDefault="00155773" w:rsidP="00187188">
      <w:pPr>
        <w:pStyle w:val="Prrafodelista"/>
        <w:tabs>
          <w:tab w:val="right" w:leader="dot" w:pos="8222"/>
        </w:tabs>
        <w:spacing w:line="360" w:lineRule="auto"/>
        <w:rPr>
          <w:color w:val="000000" w:themeColor="text1"/>
          <w:sz w:val="24"/>
          <w:szCs w:val="24"/>
        </w:rPr>
      </w:pPr>
      <w:hyperlink w:anchor="_Transferencia_de_archivos" w:history="1">
        <w:r w:rsidR="00F01D7A" w:rsidRPr="00253A1A">
          <w:rPr>
            <w:rStyle w:val="Hipervnculo"/>
            <w:color w:val="000000" w:themeColor="text1"/>
            <w:sz w:val="24"/>
            <w:szCs w:val="24"/>
            <w:u w:val="none"/>
          </w:rPr>
          <w:t>Transferencia de archivos sobre SSH</w:t>
        </w:r>
      </w:hyperlink>
      <w:r w:rsidR="00F01D7A" w:rsidRPr="00253A1A">
        <w:rPr>
          <w:color w:val="000000" w:themeColor="text1"/>
          <w:sz w:val="24"/>
          <w:szCs w:val="24"/>
        </w:rPr>
        <w:t>.</w:t>
      </w:r>
      <w:r w:rsidR="00187188" w:rsidRPr="00253A1A">
        <w:rPr>
          <w:color w:val="000000" w:themeColor="text1"/>
          <w:sz w:val="24"/>
          <w:szCs w:val="24"/>
        </w:rPr>
        <w:tab/>
        <w:t>10</w:t>
      </w:r>
    </w:p>
    <w:p w:rsidR="00F01D7A" w:rsidRPr="00253A1A" w:rsidRDefault="00155773" w:rsidP="00187188">
      <w:pPr>
        <w:pStyle w:val="Prrafodelista"/>
        <w:tabs>
          <w:tab w:val="right" w:leader="dot" w:pos="8222"/>
        </w:tabs>
        <w:spacing w:line="360" w:lineRule="auto"/>
        <w:rPr>
          <w:color w:val="000000" w:themeColor="text1"/>
          <w:sz w:val="24"/>
          <w:szCs w:val="24"/>
        </w:rPr>
      </w:pPr>
      <w:hyperlink w:anchor="_Crear_túnel_SSH" w:history="1">
        <w:r w:rsidR="00F01D7A" w:rsidRPr="00253A1A">
          <w:rPr>
            <w:rStyle w:val="Hipervnculo"/>
            <w:color w:val="000000" w:themeColor="text1"/>
            <w:sz w:val="24"/>
            <w:szCs w:val="24"/>
            <w:u w:val="none"/>
          </w:rPr>
          <w:t>Crear túnel SSH</w:t>
        </w:r>
      </w:hyperlink>
      <w:r w:rsidR="00F01D7A" w:rsidRPr="00253A1A">
        <w:rPr>
          <w:color w:val="000000" w:themeColor="text1"/>
          <w:sz w:val="24"/>
          <w:szCs w:val="24"/>
        </w:rPr>
        <w:t>.</w:t>
      </w:r>
      <w:r w:rsidR="00187188" w:rsidRPr="00253A1A">
        <w:rPr>
          <w:color w:val="000000" w:themeColor="text1"/>
          <w:sz w:val="24"/>
          <w:szCs w:val="24"/>
        </w:rPr>
        <w:tab/>
        <w:t>11</w:t>
      </w:r>
    </w:p>
    <w:p w:rsidR="00F01D7A" w:rsidRPr="00155773" w:rsidRDefault="00F01D7A" w:rsidP="00155773">
      <w:pPr>
        <w:pStyle w:val="Ttulo1"/>
      </w:pPr>
      <w:bookmarkStart w:id="1" w:name="_Windows"/>
      <w:bookmarkEnd w:id="1"/>
      <w:r w:rsidRPr="00155773">
        <w:t>Win</w:t>
      </w:r>
      <w:r w:rsidRPr="00155773">
        <w:t>d</w:t>
      </w:r>
      <w:r w:rsidRPr="00155773">
        <w:t>ows</w:t>
      </w:r>
    </w:p>
    <w:p w:rsidR="00F01D7A" w:rsidRPr="00253A1A" w:rsidRDefault="00155773" w:rsidP="00187188">
      <w:pPr>
        <w:pStyle w:val="Prrafodelista"/>
        <w:tabs>
          <w:tab w:val="right" w:leader="dot" w:pos="8222"/>
        </w:tabs>
        <w:spacing w:line="360" w:lineRule="auto"/>
        <w:rPr>
          <w:color w:val="000000" w:themeColor="text1"/>
          <w:sz w:val="24"/>
          <w:szCs w:val="24"/>
        </w:rPr>
      </w:pPr>
      <w:hyperlink w:anchor="_Instalación_del_cliente" w:history="1">
        <w:r w:rsidR="00F01D7A" w:rsidRPr="00253A1A">
          <w:rPr>
            <w:rStyle w:val="Hipervnculo"/>
            <w:color w:val="000000" w:themeColor="text1"/>
            <w:sz w:val="24"/>
            <w:szCs w:val="24"/>
            <w:u w:val="none"/>
          </w:rPr>
          <w:t>Instalación de</w:t>
        </w:r>
        <w:r w:rsidR="00F01D7A" w:rsidRPr="00253A1A">
          <w:rPr>
            <w:rStyle w:val="Hipervnculo"/>
            <w:color w:val="000000" w:themeColor="text1"/>
            <w:sz w:val="24"/>
            <w:szCs w:val="24"/>
            <w:u w:val="none"/>
          </w:rPr>
          <w:t>l</w:t>
        </w:r>
        <w:r w:rsidR="00F01D7A" w:rsidRPr="00253A1A">
          <w:rPr>
            <w:rStyle w:val="Hipervnculo"/>
            <w:color w:val="000000" w:themeColor="text1"/>
            <w:sz w:val="24"/>
            <w:szCs w:val="24"/>
            <w:u w:val="none"/>
          </w:rPr>
          <w:t xml:space="preserve"> cliente SSH</w:t>
        </w:r>
      </w:hyperlink>
      <w:r w:rsidR="00F01D7A" w:rsidRPr="00253A1A">
        <w:rPr>
          <w:color w:val="000000" w:themeColor="text1"/>
          <w:sz w:val="24"/>
          <w:szCs w:val="24"/>
        </w:rPr>
        <w:t>.</w:t>
      </w:r>
      <w:r w:rsidR="00187188" w:rsidRPr="00253A1A">
        <w:rPr>
          <w:color w:val="000000" w:themeColor="text1"/>
          <w:sz w:val="24"/>
          <w:szCs w:val="24"/>
        </w:rPr>
        <w:tab/>
        <w:t>12</w:t>
      </w:r>
    </w:p>
    <w:p w:rsidR="00F01D7A" w:rsidRPr="00253A1A" w:rsidRDefault="00253A1A" w:rsidP="00187188">
      <w:pPr>
        <w:pStyle w:val="Prrafodelista"/>
        <w:tabs>
          <w:tab w:val="right" w:leader="dot" w:pos="8222"/>
        </w:tabs>
        <w:spacing w:line="360" w:lineRule="auto"/>
        <w:rPr>
          <w:color w:val="000000" w:themeColor="text1"/>
          <w:sz w:val="24"/>
          <w:szCs w:val="24"/>
        </w:rPr>
      </w:pPr>
      <w:hyperlink w:anchor="_Primera_conexión." w:history="1">
        <w:r w:rsidR="00F01D7A" w:rsidRPr="00253A1A">
          <w:rPr>
            <w:rStyle w:val="Hipervnculo"/>
            <w:color w:val="000000" w:themeColor="text1"/>
            <w:sz w:val="24"/>
            <w:szCs w:val="24"/>
            <w:u w:val="none"/>
          </w:rPr>
          <w:t>Primera conexión</w:t>
        </w:r>
      </w:hyperlink>
      <w:r w:rsidR="00F01D7A" w:rsidRPr="00253A1A">
        <w:rPr>
          <w:color w:val="000000" w:themeColor="text1"/>
          <w:sz w:val="24"/>
          <w:szCs w:val="24"/>
        </w:rPr>
        <w:t>.</w:t>
      </w:r>
      <w:r w:rsidR="00187188" w:rsidRPr="00253A1A">
        <w:rPr>
          <w:color w:val="000000" w:themeColor="text1"/>
          <w:sz w:val="24"/>
          <w:szCs w:val="24"/>
        </w:rPr>
        <w:tab/>
        <w:t>13</w:t>
      </w:r>
    </w:p>
    <w:p w:rsidR="00F01D7A" w:rsidRPr="00253A1A" w:rsidRDefault="00253A1A" w:rsidP="00187188">
      <w:pPr>
        <w:pStyle w:val="Prrafodelista"/>
        <w:tabs>
          <w:tab w:val="right" w:leader="dot" w:pos="8222"/>
        </w:tabs>
        <w:spacing w:line="360" w:lineRule="auto"/>
        <w:rPr>
          <w:color w:val="000000" w:themeColor="text1"/>
          <w:sz w:val="24"/>
          <w:szCs w:val="24"/>
        </w:rPr>
      </w:pPr>
      <w:hyperlink w:anchor="_Borrado_de_las" w:history="1">
        <w:r w:rsidR="00F01D7A" w:rsidRPr="00253A1A">
          <w:rPr>
            <w:rStyle w:val="Hipervnculo"/>
            <w:color w:val="000000" w:themeColor="text1"/>
            <w:sz w:val="24"/>
            <w:szCs w:val="24"/>
            <w:u w:val="none"/>
          </w:rPr>
          <w:t>Borrado de las claves públicas de los diferentes servidores</w:t>
        </w:r>
      </w:hyperlink>
      <w:r w:rsidR="00F01D7A" w:rsidRPr="00253A1A">
        <w:rPr>
          <w:color w:val="000000" w:themeColor="text1"/>
          <w:sz w:val="24"/>
          <w:szCs w:val="24"/>
        </w:rPr>
        <w:t>.</w:t>
      </w:r>
      <w:r w:rsidR="00187188" w:rsidRPr="00253A1A">
        <w:rPr>
          <w:color w:val="000000" w:themeColor="text1"/>
          <w:sz w:val="24"/>
          <w:szCs w:val="24"/>
        </w:rPr>
        <w:tab/>
        <w:t>14</w:t>
      </w:r>
    </w:p>
    <w:p w:rsidR="00F01D7A" w:rsidRPr="00253A1A" w:rsidRDefault="00253A1A" w:rsidP="00187188">
      <w:pPr>
        <w:pStyle w:val="Prrafodelista"/>
        <w:tabs>
          <w:tab w:val="right" w:leader="dot" w:pos="8222"/>
        </w:tabs>
        <w:spacing w:line="360" w:lineRule="auto"/>
        <w:rPr>
          <w:color w:val="000000" w:themeColor="text1"/>
          <w:sz w:val="24"/>
          <w:szCs w:val="24"/>
        </w:rPr>
      </w:pPr>
      <w:hyperlink w:anchor="_Autenticación_mediante_clave" w:history="1">
        <w:r w:rsidR="00F01D7A" w:rsidRPr="00253A1A">
          <w:rPr>
            <w:rStyle w:val="Hipervnculo"/>
            <w:color w:val="000000" w:themeColor="text1"/>
            <w:sz w:val="24"/>
            <w:szCs w:val="24"/>
            <w:u w:val="none"/>
          </w:rPr>
          <w:t>Crear clave privada</w:t>
        </w:r>
      </w:hyperlink>
      <w:r w:rsidR="00F01D7A" w:rsidRPr="00253A1A">
        <w:rPr>
          <w:color w:val="000000" w:themeColor="text1"/>
          <w:sz w:val="24"/>
          <w:szCs w:val="24"/>
        </w:rPr>
        <w:t>.</w:t>
      </w:r>
      <w:r w:rsidR="00187188" w:rsidRPr="00253A1A">
        <w:rPr>
          <w:color w:val="000000" w:themeColor="text1"/>
          <w:sz w:val="24"/>
          <w:szCs w:val="24"/>
        </w:rPr>
        <w:tab/>
        <w:t>15</w:t>
      </w:r>
    </w:p>
    <w:p w:rsidR="00F01D7A" w:rsidRPr="00253A1A" w:rsidRDefault="00253A1A" w:rsidP="00187188">
      <w:pPr>
        <w:pStyle w:val="Prrafodelista"/>
        <w:tabs>
          <w:tab w:val="right" w:leader="dot" w:pos="8222"/>
        </w:tabs>
        <w:spacing w:line="360" w:lineRule="auto"/>
        <w:rPr>
          <w:color w:val="000000" w:themeColor="text1"/>
          <w:sz w:val="24"/>
          <w:szCs w:val="24"/>
        </w:rPr>
      </w:pPr>
      <w:hyperlink w:anchor="_Autenticación_mediante_clave" w:history="1">
        <w:r w:rsidR="00F01D7A" w:rsidRPr="00253A1A">
          <w:rPr>
            <w:rStyle w:val="Hipervnculo"/>
            <w:color w:val="000000" w:themeColor="text1"/>
            <w:sz w:val="24"/>
            <w:szCs w:val="24"/>
            <w:u w:val="none"/>
          </w:rPr>
          <w:t>Autenticación mediante clave privada</w:t>
        </w:r>
      </w:hyperlink>
      <w:r w:rsidR="00F01D7A" w:rsidRPr="00253A1A">
        <w:rPr>
          <w:color w:val="000000" w:themeColor="text1"/>
          <w:sz w:val="24"/>
          <w:szCs w:val="24"/>
        </w:rPr>
        <w:t>.</w:t>
      </w:r>
      <w:r w:rsidR="00187188" w:rsidRPr="00253A1A">
        <w:rPr>
          <w:color w:val="000000" w:themeColor="text1"/>
          <w:sz w:val="24"/>
          <w:szCs w:val="24"/>
        </w:rPr>
        <w:tab/>
        <w:t>16</w:t>
      </w:r>
    </w:p>
    <w:p w:rsidR="00F01D7A" w:rsidRPr="00253A1A" w:rsidRDefault="00253A1A" w:rsidP="00187188">
      <w:pPr>
        <w:pStyle w:val="Prrafodelista"/>
        <w:tabs>
          <w:tab w:val="right" w:leader="dot" w:pos="8222"/>
        </w:tabs>
        <w:spacing w:line="360" w:lineRule="auto"/>
        <w:rPr>
          <w:color w:val="000000" w:themeColor="text1"/>
          <w:sz w:val="24"/>
          <w:szCs w:val="24"/>
        </w:rPr>
      </w:pPr>
      <w:hyperlink w:anchor="_Ejecutar_aplicaciones_gráficas_1" w:history="1">
        <w:r w:rsidR="00F01D7A" w:rsidRPr="00253A1A">
          <w:rPr>
            <w:rStyle w:val="Hipervnculo"/>
            <w:color w:val="000000" w:themeColor="text1"/>
            <w:sz w:val="24"/>
            <w:szCs w:val="24"/>
            <w:u w:val="none"/>
          </w:rPr>
          <w:t>Ejecutar aplicaciones gráficas</w:t>
        </w:r>
      </w:hyperlink>
      <w:r w:rsidR="00F01D7A" w:rsidRPr="00253A1A">
        <w:rPr>
          <w:color w:val="000000" w:themeColor="text1"/>
          <w:sz w:val="24"/>
          <w:szCs w:val="24"/>
        </w:rPr>
        <w:t>.</w:t>
      </w:r>
      <w:r w:rsidR="00187188" w:rsidRPr="00253A1A">
        <w:rPr>
          <w:color w:val="000000" w:themeColor="text1"/>
          <w:sz w:val="24"/>
          <w:szCs w:val="24"/>
        </w:rPr>
        <w:tab/>
        <w:t>18</w:t>
      </w:r>
    </w:p>
    <w:p w:rsidR="00F01D7A" w:rsidRPr="00253A1A" w:rsidRDefault="00253A1A" w:rsidP="00187188">
      <w:pPr>
        <w:pStyle w:val="Prrafodelista"/>
        <w:tabs>
          <w:tab w:val="right" w:leader="dot" w:pos="8222"/>
        </w:tabs>
        <w:spacing w:line="360" w:lineRule="auto"/>
        <w:rPr>
          <w:color w:val="000000" w:themeColor="text1"/>
          <w:sz w:val="24"/>
          <w:szCs w:val="24"/>
        </w:rPr>
      </w:pPr>
      <w:hyperlink w:anchor="_Transferencia_de_archivos_1" w:history="1">
        <w:r w:rsidR="00F01D7A" w:rsidRPr="00253A1A">
          <w:rPr>
            <w:rStyle w:val="Hipervnculo"/>
            <w:color w:val="000000" w:themeColor="text1"/>
            <w:sz w:val="24"/>
            <w:szCs w:val="24"/>
            <w:u w:val="none"/>
          </w:rPr>
          <w:t>Transferencia de archivos sobre SSH</w:t>
        </w:r>
      </w:hyperlink>
      <w:r w:rsidR="00F01D7A" w:rsidRPr="00253A1A">
        <w:rPr>
          <w:color w:val="000000" w:themeColor="text1"/>
          <w:sz w:val="24"/>
          <w:szCs w:val="24"/>
        </w:rPr>
        <w:t>.</w:t>
      </w:r>
      <w:r w:rsidR="00187188" w:rsidRPr="00253A1A">
        <w:rPr>
          <w:color w:val="000000" w:themeColor="text1"/>
          <w:sz w:val="24"/>
          <w:szCs w:val="24"/>
        </w:rPr>
        <w:tab/>
        <w:t>20</w:t>
      </w:r>
    </w:p>
    <w:p w:rsidR="00F01D7A" w:rsidRPr="00253A1A" w:rsidRDefault="00253A1A" w:rsidP="00187188">
      <w:pPr>
        <w:pStyle w:val="Prrafodelista"/>
        <w:tabs>
          <w:tab w:val="right" w:leader="dot" w:pos="8222"/>
        </w:tabs>
        <w:spacing w:line="360" w:lineRule="auto"/>
        <w:rPr>
          <w:color w:val="000000" w:themeColor="text1"/>
          <w:sz w:val="24"/>
          <w:szCs w:val="24"/>
        </w:rPr>
      </w:pPr>
      <w:hyperlink w:anchor="_Crear_túnel_ssh_1" w:history="1">
        <w:r w:rsidR="00F01D7A" w:rsidRPr="00253A1A">
          <w:rPr>
            <w:rStyle w:val="Hipervnculo"/>
            <w:color w:val="000000" w:themeColor="text1"/>
            <w:sz w:val="24"/>
            <w:szCs w:val="24"/>
            <w:u w:val="none"/>
          </w:rPr>
          <w:t>Crear túnel SSH</w:t>
        </w:r>
      </w:hyperlink>
      <w:r w:rsidR="00F01D7A" w:rsidRPr="00253A1A">
        <w:rPr>
          <w:color w:val="000000" w:themeColor="text1"/>
          <w:sz w:val="24"/>
          <w:szCs w:val="24"/>
        </w:rPr>
        <w:t>.</w:t>
      </w:r>
      <w:r w:rsidR="00187188" w:rsidRPr="00253A1A">
        <w:rPr>
          <w:color w:val="000000" w:themeColor="text1"/>
          <w:sz w:val="24"/>
          <w:szCs w:val="24"/>
        </w:rPr>
        <w:tab/>
        <w:t>21</w:t>
      </w:r>
    </w:p>
    <w:p w:rsidR="009834D2" w:rsidRPr="00253A1A" w:rsidRDefault="009834D2">
      <w:pPr>
        <w:rPr>
          <w:color w:val="000000" w:themeColor="text1"/>
          <w:sz w:val="24"/>
          <w:szCs w:val="24"/>
        </w:rPr>
      </w:pPr>
      <w:r w:rsidRPr="00253A1A">
        <w:rPr>
          <w:color w:val="000000" w:themeColor="text1"/>
          <w:sz w:val="24"/>
          <w:szCs w:val="24"/>
        </w:rPr>
        <w:br w:type="page"/>
      </w:r>
      <w:bookmarkStart w:id="2" w:name="_GoBack"/>
      <w:bookmarkEnd w:id="2"/>
    </w:p>
    <w:p w:rsidR="009834D2" w:rsidRDefault="009834D2" w:rsidP="009834D2">
      <w:pPr>
        <w:pStyle w:val="Ttulo"/>
      </w:pPr>
      <w:r>
        <w:lastRenderedPageBreak/>
        <w:t>Ubuntu</w:t>
      </w:r>
    </w:p>
    <w:p w:rsidR="009834D2" w:rsidRDefault="00945654" w:rsidP="009834D2">
      <w:pPr>
        <w:pStyle w:val="Ttulo1"/>
      </w:pPr>
      <w:bookmarkStart w:id="3" w:name="_Instalación_del_servidor"/>
      <w:bookmarkEnd w:id="3"/>
      <w:r>
        <w:t>Instalación del servidor SSH</w:t>
      </w:r>
    </w:p>
    <w:p w:rsidR="009834D2" w:rsidRDefault="009834D2" w:rsidP="009834D2"/>
    <w:p w:rsidR="009834D2" w:rsidRDefault="009834D2" w:rsidP="009834D2">
      <w:r>
        <w:t>Para instalar el servidor SSH en Ubuntu deberemos ejecutar el comando:</w:t>
      </w:r>
    </w:p>
    <w:p w:rsidR="009834D2" w:rsidRDefault="009834D2" w:rsidP="009834D2">
      <w:pPr>
        <w:rPr>
          <w:lang w:val="en-US"/>
        </w:rPr>
      </w:pPr>
      <w:r>
        <w:rPr>
          <w:lang w:val="en-US"/>
        </w:rPr>
        <w:t xml:space="preserve">Sudo </w:t>
      </w:r>
      <w:r w:rsidRPr="009834D2">
        <w:rPr>
          <w:lang w:val="en-US"/>
        </w:rPr>
        <w:t>apt-get install open_ssh-server</w:t>
      </w:r>
    </w:p>
    <w:p w:rsidR="00085A2A" w:rsidRDefault="00085A2A" w:rsidP="009834D2">
      <w:pPr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3A92D2C6" wp14:editId="2DACC535">
            <wp:extent cx="5400040" cy="3434366"/>
            <wp:effectExtent l="171450" t="171450" r="372110" b="356870"/>
            <wp:docPr id="1" name="Imagen 1" descr="I:\Captura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Captura_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343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85A2A" w:rsidRDefault="00085A2A" w:rsidP="009834D2">
      <w:pPr>
        <w:rPr>
          <w:lang w:val="en-US"/>
        </w:rPr>
      </w:pPr>
    </w:p>
    <w:p w:rsidR="00085A2A" w:rsidRDefault="00085A2A">
      <w:pPr>
        <w:rPr>
          <w:lang w:val="en-US"/>
        </w:rPr>
      </w:pPr>
      <w:r>
        <w:rPr>
          <w:lang w:val="en-US"/>
        </w:rPr>
        <w:br w:type="page"/>
      </w:r>
    </w:p>
    <w:p w:rsidR="009834D2" w:rsidRPr="00D95871" w:rsidRDefault="00945654" w:rsidP="009834D2">
      <w:pPr>
        <w:pStyle w:val="Ttulo1"/>
      </w:pPr>
      <w:bookmarkStart w:id="4" w:name="_Configuración_del_servidor"/>
      <w:bookmarkEnd w:id="4"/>
      <w:r w:rsidRPr="00D95871">
        <w:lastRenderedPageBreak/>
        <w:t>Configuración del servidor</w:t>
      </w:r>
    </w:p>
    <w:p w:rsidR="009834D2" w:rsidRPr="00D95871" w:rsidRDefault="009834D2" w:rsidP="009834D2"/>
    <w:p w:rsidR="009834D2" w:rsidRPr="009834D2" w:rsidRDefault="009834D2" w:rsidP="009834D2">
      <w:r w:rsidRPr="009834D2">
        <w:t>La configuración se almacena en el fichero sshd_config, podemos modificarlo con el siguiente commando:</w:t>
      </w:r>
    </w:p>
    <w:p w:rsidR="00085A2A" w:rsidRDefault="009834D2" w:rsidP="009834D2">
      <w:r>
        <w:t>Sudo gedit /etc/ssh/sshd_config</w:t>
      </w:r>
    </w:p>
    <w:p w:rsidR="00085A2A" w:rsidRDefault="00085A2A">
      <w:r>
        <w:rPr>
          <w:noProof/>
          <w:lang w:eastAsia="es-ES"/>
        </w:rPr>
        <w:drawing>
          <wp:inline distT="0" distB="0" distL="0" distR="0" wp14:anchorId="58163C79" wp14:editId="681ACCF7">
            <wp:extent cx="4591050" cy="2954573"/>
            <wp:effectExtent l="171450" t="171450" r="381000" b="360680"/>
            <wp:docPr id="3" name="Imagen 3" descr="I:\Captur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Captura_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9545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085A2A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lang w:eastAsia="es-ES"/>
        </w:rPr>
        <w:drawing>
          <wp:inline distT="0" distB="0" distL="0" distR="0" wp14:anchorId="673605DB" wp14:editId="1E8B9281">
            <wp:extent cx="4314825" cy="3305394"/>
            <wp:effectExtent l="171450" t="171450" r="371475" b="371475"/>
            <wp:docPr id="5" name="Imagen 5" descr="I:\Captura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Captura_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829" cy="3307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834D2" w:rsidRDefault="00085A2A" w:rsidP="00085A2A">
      <w:pPr>
        <w:pStyle w:val="Ttulo1"/>
      </w:pPr>
      <w:bookmarkStart w:id="5" w:name="_Creación_de_la"/>
      <w:bookmarkEnd w:id="5"/>
      <w:r w:rsidRPr="00085A2A">
        <w:lastRenderedPageBreak/>
        <w:t xml:space="preserve"> </w:t>
      </w:r>
      <w:r w:rsidR="009834D2">
        <w:t xml:space="preserve">Creación de </w:t>
      </w:r>
      <w:r w:rsidR="00945654">
        <w:t>la clave privada en el servidor</w:t>
      </w:r>
    </w:p>
    <w:p w:rsidR="009834D2" w:rsidRDefault="009834D2" w:rsidP="009834D2"/>
    <w:p w:rsidR="009834D2" w:rsidRDefault="009834D2" w:rsidP="009834D2">
      <w:r>
        <w:t>Para generar el par de clave utilizamos el comando:</w:t>
      </w:r>
    </w:p>
    <w:p w:rsidR="009834D2" w:rsidRDefault="009834D2" w:rsidP="009834D2">
      <w:r>
        <w:t>sudo ssh-keygen -t rsa</w:t>
      </w:r>
    </w:p>
    <w:p w:rsidR="009834D2" w:rsidRDefault="009834D2" w:rsidP="009834D2">
      <w:r>
        <w:t>Guardara las claves generadas en ~/.ssh/</w:t>
      </w:r>
    </w:p>
    <w:p w:rsidR="00085A2A" w:rsidRDefault="00085A2A">
      <w:r>
        <w:rPr>
          <w:noProof/>
          <w:lang w:eastAsia="es-ES"/>
        </w:rPr>
        <w:drawing>
          <wp:inline distT="0" distB="0" distL="0" distR="0" wp14:anchorId="6B802093" wp14:editId="2D6E8CB5">
            <wp:extent cx="5400040" cy="3456026"/>
            <wp:effectExtent l="171450" t="171450" r="372110" b="354330"/>
            <wp:docPr id="6" name="Imagen 6" descr="I:\Captura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Captura_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560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85A2A" w:rsidRDefault="00085A2A"/>
    <w:p w:rsidR="00085A2A" w:rsidRDefault="00085A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834D2" w:rsidRDefault="009834D2" w:rsidP="009834D2">
      <w:pPr>
        <w:pStyle w:val="Ttulo1"/>
      </w:pPr>
      <w:bookmarkStart w:id="6" w:name="_Primera_conexión"/>
      <w:bookmarkEnd w:id="6"/>
      <w:r>
        <w:lastRenderedPageBreak/>
        <w:t>Primera conexión</w:t>
      </w:r>
    </w:p>
    <w:p w:rsidR="009834D2" w:rsidRDefault="009834D2" w:rsidP="009834D2"/>
    <w:p w:rsidR="009834D2" w:rsidRDefault="009834D2" w:rsidP="009834D2">
      <w:r>
        <w:t>Para conectarnos con el cliente ejecutamos el comando:</w:t>
      </w:r>
    </w:p>
    <w:p w:rsidR="009834D2" w:rsidRDefault="00945654" w:rsidP="009834D2">
      <w:r>
        <w:t xml:space="preserve">ssh &lt;ip&gt; -l &lt;usuario&gt; </w:t>
      </w:r>
    </w:p>
    <w:p w:rsidR="00945654" w:rsidRDefault="00945654" w:rsidP="009834D2">
      <w:r>
        <w:t>Nos pedirá la clave y la introducimos.</w:t>
      </w:r>
    </w:p>
    <w:p w:rsidR="00085A2A" w:rsidRDefault="00085A2A" w:rsidP="009834D2">
      <w:r>
        <w:rPr>
          <w:noProof/>
          <w:lang w:eastAsia="es-ES"/>
        </w:rPr>
        <w:drawing>
          <wp:inline distT="0" distB="0" distL="0" distR="0" wp14:anchorId="0518C56A" wp14:editId="225A15D4">
            <wp:extent cx="5400040" cy="2972636"/>
            <wp:effectExtent l="171450" t="171450" r="372110" b="361315"/>
            <wp:docPr id="7" name="Imagen 7" descr="I:\Captura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Captura_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726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85A2A" w:rsidRDefault="00085A2A" w:rsidP="009834D2">
      <w:r>
        <w:br w:type="page"/>
      </w:r>
    </w:p>
    <w:p w:rsidR="00945654" w:rsidRDefault="00945654" w:rsidP="00945654">
      <w:pPr>
        <w:pStyle w:val="Ttulo1"/>
      </w:pPr>
      <w:bookmarkStart w:id="7" w:name="_Controlar_las_conexiones"/>
      <w:bookmarkEnd w:id="7"/>
      <w:r>
        <w:lastRenderedPageBreak/>
        <w:t>Controlar las conexiones al servidor</w:t>
      </w:r>
    </w:p>
    <w:p w:rsidR="00945654" w:rsidRDefault="00945654" w:rsidP="00945654"/>
    <w:p w:rsidR="00945654" w:rsidRDefault="00945654" w:rsidP="00945654">
      <w:r>
        <w:t>Para ver que usuarios están conectados ejecutamos el comando:</w:t>
      </w:r>
    </w:p>
    <w:p w:rsidR="00945654" w:rsidRDefault="00945654" w:rsidP="00945654">
      <w:r>
        <w:t>Who</w:t>
      </w:r>
    </w:p>
    <w:p w:rsidR="00945654" w:rsidRDefault="00945654" w:rsidP="00945654">
      <w:r>
        <w:t>Las conexiones externas serían las pts diferentes de 0, en este caso pts/12 si queremos cerrar esa sesión ejecutamos:</w:t>
      </w:r>
    </w:p>
    <w:p w:rsidR="00945654" w:rsidRDefault="00945654" w:rsidP="00945654">
      <w:r>
        <w:t>Sudo pkill -t pts/12.</w:t>
      </w:r>
    </w:p>
    <w:p w:rsidR="00085A2A" w:rsidRDefault="00085A2A" w:rsidP="00945654">
      <w:r>
        <w:rPr>
          <w:noProof/>
          <w:lang w:eastAsia="es-ES"/>
        </w:rPr>
        <w:drawing>
          <wp:inline distT="0" distB="0" distL="0" distR="0" wp14:anchorId="750420D5" wp14:editId="3A6C7BC6">
            <wp:extent cx="5400040" cy="1651864"/>
            <wp:effectExtent l="171450" t="171450" r="372110" b="367665"/>
            <wp:docPr id="8" name="Imagen 8" descr="I:\Captura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:\Captura_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518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85A2A" w:rsidRDefault="00085A2A">
      <w:r>
        <w:br w:type="page"/>
      </w:r>
    </w:p>
    <w:p w:rsidR="00945654" w:rsidRDefault="00945654" w:rsidP="00945654">
      <w:pPr>
        <w:pStyle w:val="Ttulo1"/>
      </w:pPr>
      <w:bookmarkStart w:id="8" w:name="_Autenticación_con_clave"/>
      <w:bookmarkEnd w:id="8"/>
      <w:r>
        <w:lastRenderedPageBreak/>
        <w:t>Autenticación con clave pública del cliente.</w:t>
      </w:r>
    </w:p>
    <w:p w:rsidR="00945654" w:rsidRDefault="00945654" w:rsidP="00945654"/>
    <w:p w:rsidR="00945654" w:rsidRDefault="00945654" w:rsidP="00945654">
      <w:r>
        <w:t>Lo primero que debemos hacer es generar</w:t>
      </w:r>
      <w:r w:rsidR="0072096B">
        <w:t xml:space="preserve"> el par de claves en el cliente con el comando :</w:t>
      </w:r>
    </w:p>
    <w:p w:rsidR="0072096B" w:rsidRDefault="0072096B" w:rsidP="00945654">
      <w:r>
        <w:t>Sudo ssh-keygen -t rsa</w:t>
      </w:r>
    </w:p>
    <w:p w:rsidR="0072096B" w:rsidRDefault="0072096B" w:rsidP="00945654">
      <w:r>
        <w:t>Una vez nos las ha creado las exportamos al servidor mediante el comando:</w:t>
      </w:r>
    </w:p>
    <w:p w:rsidR="0072096B" w:rsidRPr="0072096B" w:rsidRDefault="0072096B" w:rsidP="00945654">
      <w:pPr>
        <w:rPr>
          <w:lang w:val="en-US"/>
        </w:rPr>
      </w:pPr>
      <w:r w:rsidRPr="0072096B">
        <w:rPr>
          <w:lang w:val="en-US"/>
        </w:rPr>
        <w:t>ssh-copy-ip &lt;clave pública&gt;@&lt;ip_servidor&gt;</w:t>
      </w:r>
    </w:p>
    <w:p w:rsidR="0072096B" w:rsidRDefault="0072096B" w:rsidP="00945654">
      <w:r w:rsidRPr="0072096B">
        <w:t xml:space="preserve">Otra opción es copiarla con un pen drive y copiar su contenido a </w:t>
      </w:r>
      <w:r>
        <w:t>~/.ssh/autorithed keys.</w:t>
      </w:r>
    </w:p>
    <w:p w:rsidR="0072096B" w:rsidRDefault="0072096B" w:rsidP="00945654">
      <w:r>
        <w:t>Ahora realizamos la conexión:</w:t>
      </w:r>
    </w:p>
    <w:p w:rsidR="00085A2A" w:rsidRDefault="0072096B" w:rsidP="00085A2A">
      <w:r>
        <w:t>ssh &lt;usuario&gt;@&lt;servidor&gt; -i &lt;clave_privada&gt;</w:t>
      </w:r>
    </w:p>
    <w:p w:rsidR="00085A2A" w:rsidRDefault="00085A2A" w:rsidP="00085A2A"/>
    <w:p w:rsidR="00085A2A" w:rsidRDefault="00085A2A" w:rsidP="00085A2A">
      <w:r>
        <w:rPr>
          <w:noProof/>
          <w:lang w:eastAsia="es-ES"/>
        </w:rPr>
        <w:lastRenderedPageBreak/>
        <w:drawing>
          <wp:inline distT="0" distB="0" distL="0" distR="0" wp14:anchorId="6ED52016" wp14:editId="013CDEF0">
            <wp:extent cx="4048125" cy="2436681"/>
            <wp:effectExtent l="171450" t="171450" r="371475" b="363855"/>
            <wp:docPr id="9" name="Imagen 9" descr="I:\Captura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:\Captura_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065" cy="24390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174142E1" wp14:editId="3DAF733A">
            <wp:extent cx="5400040" cy="3281792"/>
            <wp:effectExtent l="0" t="0" r="0" b="0"/>
            <wp:docPr id="12" name="Imagen 12" descr="I:\Captura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:\Captura_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8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A2A" w:rsidRDefault="00085A2A">
      <w:r>
        <w:br w:type="page"/>
      </w:r>
    </w:p>
    <w:p w:rsidR="00B00DA5" w:rsidRDefault="00B00DA5" w:rsidP="00B00DA5">
      <w:pPr>
        <w:pStyle w:val="Ttulo1"/>
      </w:pPr>
      <w:bookmarkStart w:id="9" w:name="_Ejecutar_aplicaciones_gráficas"/>
      <w:bookmarkEnd w:id="9"/>
      <w:r>
        <w:lastRenderedPageBreak/>
        <w:t>Ejecutar aplicaciones gráficas</w:t>
      </w:r>
    </w:p>
    <w:p w:rsidR="0072096B" w:rsidRDefault="0072096B" w:rsidP="00945654"/>
    <w:p w:rsidR="00B00DA5" w:rsidRDefault="00B00DA5" w:rsidP="00945654">
      <w:r>
        <w:t>Podemos ejecutar aplicaciones gráficas al conectarnos por ssh usando la variable -X.</w:t>
      </w:r>
    </w:p>
    <w:p w:rsidR="00B00DA5" w:rsidRDefault="00B00DA5" w:rsidP="00945654">
      <w:r>
        <w:t>ssh &lt;usuario&gt;@&lt;ip_servidor&gt; -X</w:t>
      </w:r>
    </w:p>
    <w:p w:rsidR="00B00DA5" w:rsidRDefault="00B00DA5" w:rsidP="00945654">
      <w:r>
        <w:t>Ejecutamos xeyes</w:t>
      </w:r>
    </w:p>
    <w:p w:rsidR="00085A2A" w:rsidRDefault="00085A2A" w:rsidP="00945654"/>
    <w:p w:rsidR="00085A2A" w:rsidRDefault="00085A2A" w:rsidP="00945654">
      <w:r>
        <w:rPr>
          <w:noProof/>
          <w:lang w:eastAsia="es-ES"/>
        </w:rPr>
        <w:drawing>
          <wp:inline distT="0" distB="0" distL="0" distR="0" wp14:anchorId="0EE453F9" wp14:editId="687635CC">
            <wp:extent cx="5400040" cy="4036597"/>
            <wp:effectExtent l="171450" t="171450" r="372110" b="364490"/>
            <wp:docPr id="10" name="Imagen 10" descr="I:\Captura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:\Captura_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365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85A2A" w:rsidRDefault="00085A2A">
      <w:r>
        <w:br w:type="page"/>
      </w:r>
    </w:p>
    <w:p w:rsidR="00085A2A" w:rsidRDefault="00085A2A" w:rsidP="00945654"/>
    <w:p w:rsidR="00B00DA5" w:rsidRDefault="00B00DA5" w:rsidP="00B00DA5">
      <w:pPr>
        <w:pStyle w:val="Ttulo1"/>
      </w:pPr>
      <w:bookmarkStart w:id="10" w:name="_Transferencia_de_archivos"/>
      <w:bookmarkEnd w:id="10"/>
      <w:r w:rsidRPr="00B00DA5">
        <w:t>Transferencia de archivos sobre SSH</w:t>
      </w:r>
    </w:p>
    <w:p w:rsidR="00B00DA5" w:rsidRPr="00B00DA5" w:rsidRDefault="00B00DA5" w:rsidP="00B00DA5"/>
    <w:p w:rsidR="009834D2" w:rsidRDefault="00B00DA5" w:rsidP="009834D2">
      <w:r>
        <w:t>Para copiar archivos entre el cliente y el servidor ejecutamos el comando scp:</w:t>
      </w:r>
    </w:p>
    <w:p w:rsidR="00D95871" w:rsidRDefault="00B00DA5" w:rsidP="00085A2A">
      <w:r>
        <w:t>scp &lt;ruta_fichero_local&gt; &lt;usuario&gt;@&lt;ip_servidor&gt;:&lt;ruta_destino_remoto&gt;</w:t>
      </w:r>
    </w:p>
    <w:p w:rsidR="00085A2A" w:rsidRDefault="00085A2A" w:rsidP="00085A2A"/>
    <w:p w:rsidR="00085A2A" w:rsidRDefault="00085A2A" w:rsidP="00085A2A">
      <w:r>
        <w:rPr>
          <w:noProof/>
          <w:lang w:eastAsia="es-ES"/>
        </w:rPr>
        <w:drawing>
          <wp:inline distT="0" distB="0" distL="0" distR="0" wp14:anchorId="19FAB1BF" wp14:editId="4181AFAC">
            <wp:extent cx="5400040" cy="2700020"/>
            <wp:effectExtent l="171450" t="171450" r="372110" b="367030"/>
            <wp:docPr id="13" name="Imagen 13" descr="I:\Captura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:\Captura_1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85A2A" w:rsidRDefault="00085A2A">
      <w:r>
        <w:br w:type="page"/>
      </w:r>
    </w:p>
    <w:p w:rsidR="00B00DA5" w:rsidRDefault="00B00DA5" w:rsidP="00B00DA5">
      <w:pPr>
        <w:pStyle w:val="Ttulo1"/>
      </w:pPr>
      <w:bookmarkStart w:id="11" w:name="_Crear_túnel_SSH"/>
      <w:bookmarkEnd w:id="11"/>
      <w:r>
        <w:lastRenderedPageBreak/>
        <w:t>Crear túnel SSH</w:t>
      </w:r>
    </w:p>
    <w:p w:rsidR="00B00DA5" w:rsidRDefault="00B00DA5" w:rsidP="00B00DA5"/>
    <w:p w:rsidR="00B00DA5" w:rsidRDefault="00B00DA5" w:rsidP="00B00DA5">
      <w:r>
        <w:t>Podemos crear un túnel ssh mediante el comando:</w:t>
      </w:r>
    </w:p>
    <w:p w:rsidR="00813F89" w:rsidRDefault="00D95871" w:rsidP="00B00DA5">
      <w:r>
        <w:t>ssh -L</w:t>
      </w:r>
      <w:r w:rsidR="00813F89">
        <w:t xml:space="preserve">  &lt;puerto_local&gt;:&lt;localhost&gt;:&lt;puerto_remoto&gt; &lt;usuario&gt;@&lt;ip_servidor&gt;</w:t>
      </w:r>
    </w:p>
    <w:p w:rsidR="00D95871" w:rsidRDefault="00D95871" w:rsidP="00B00DA5">
      <w:r>
        <w:t>Para usarlo debemos redirigir el tráfico de la aplicación a nuestro puerto local:</w:t>
      </w:r>
    </w:p>
    <w:p w:rsidR="00B00DA5" w:rsidRDefault="00B00DA5" w:rsidP="00B00DA5">
      <w:r>
        <w:t xml:space="preserve">Es un comando muy </w:t>
      </w:r>
      <w:r w:rsidR="00813F89">
        <w:t>útil dado que nos permite cifrar el tráfico de un puerto ajeno a ssh.</w:t>
      </w:r>
    </w:p>
    <w:p w:rsidR="00D95871" w:rsidRDefault="00D95871" w:rsidP="00B00DA5">
      <w:r>
        <w:t>Ejemplo:</w:t>
      </w:r>
    </w:p>
    <w:p w:rsidR="00D95871" w:rsidRPr="00D95871" w:rsidRDefault="00D95871" w:rsidP="00D95871">
      <w:r w:rsidRPr="00D95871">
        <w:t>ssh -L 7900:interno2:5900 usuario@interno1</w:t>
      </w:r>
    </w:p>
    <w:p w:rsidR="00D95871" w:rsidRDefault="00D95871" w:rsidP="00D95871">
      <w:r w:rsidRPr="00D95871">
        <w:t>vncviewer localhost::7900</w:t>
      </w:r>
    </w:p>
    <w:p w:rsidR="00D95871" w:rsidRDefault="00D95871" w:rsidP="00D95871"/>
    <w:p w:rsidR="00D95871" w:rsidRDefault="00085A2A" w:rsidP="00D95871">
      <w:r>
        <w:rPr>
          <w:noProof/>
          <w:lang w:eastAsia="es-ES"/>
        </w:rPr>
        <w:drawing>
          <wp:inline distT="0" distB="0" distL="0" distR="0" wp14:anchorId="273D37AC" wp14:editId="728D8152">
            <wp:extent cx="5400040" cy="4050030"/>
            <wp:effectExtent l="171450" t="171450" r="372110" b="369570"/>
            <wp:docPr id="14" name="Imagen 14" descr="I:\Captura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:\Captura_1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95871" w:rsidRDefault="00D95871" w:rsidP="00D95871"/>
    <w:p w:rsidR="00D95871" w:rsidRDefault="00D95871" w:rsidP="00D95871"/>
    <w:p w:rsidR="00D95871" w:rsidRDefault="00D95871" w:rsidP="00D95871"/>
    <w:p w:rsidR="00D95871" w:rsidRPr="00D95871" w:rsidRDefault="00D95871" w:rsidP="00D95871">
      <w:pPr>
        <w:pStyle w:val="Ttulo"/>
      </w:pPr>
      <w:r>
        <w:lastRenderedPageBreak/>
        <w:t>Windows</w:t>
      </w:r>
    </w:p>
    <w:p w:rsidR="00D95871" w:rsidRDefault="00D95871" w:rsidP="00D95871">
      <w:pPr>
        <w:pStyle w:val="Ttulo1"/>
      </w:pPr>
      <w:bookmarkStart w:id="12" w:name="_Instalación_del_cliente"/>
      <w:bookmarkEnd w:id="12"/>
      <w:r>
        <w:t>Instalación del cliente SSH.</w:t>
      </w:r>
    </w:p>
    <w:p w:rsidR="00D95871" w:rsidRDefault="00D95871" w:rsidP="00D95871"/>
    <w:p w:rsidR="00D95871" w:rsidRDefault="00D95871" w:rsidP="00D95871">
      <w:r>
        <w:t>El cliente que usamos en Windows Putty, no necesita instalación, lo ejecutamos veremos la siguiente ventana:</w:t>
      </w:r>
    </w:p>
    <w:p w:rsidR="00085A2A" w:rsidRDefault="00085A2A" w:rsidP="00D95871">
      <w:r>
        <w:rPr>
          <w:noProof/>
          <w:lang w:eastAsia="es-ES"/>
        </w:rPr>
        <w:drawing>
          <wp:inline distT="0" distB="0" distL="0" distR="0" wp14:anchorId="39A71DB3" wp14:editId="5B2B400E">
            <wp:extent cx="4343400" cy="4171950"/>
            <wp:effectExtent l="171450" t="171450" r="381000" b="361950"/>
            <wp:docPr id="15" name="Imagen 15" descr="I:\Captura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:\Captura_1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171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85A2A" w:rsidRDefault="00085A2A">
      <w:r>
        <w:br w:type="page"/>
      </w:r>
    </w:p>
    <w:p w:rsidR="00D95871" w:rsidRDefault="001C48E7" w:rsidP="00D95871">
      <w:pPr>
        <w:pStyle w:val="Ttulo1"/>
      </w:pPr>
      <w:bookmarkStart w:id="13" w:name="_Primera_conexión."/>
      <w:bookmarkEnd w:id="13"/>
      <w:r>
        <w:lastRenderedPageBreak/>
        <w:t>Primera conexión.</w:t>
      </w:r>
    </w:p>
    <w:p w:rsidR="003F0780" w:rsidRPr="003F0780" w:rsidRDefault="003F0780" w:rsidP="003F0780"/>
    <w:p w:rsidR="001C48E7" w:rsidRDefault="003F0780" w:rsidP="001C48E7">
      <w:r>
        <w:t>Introducimos la ip del servidor y le damos a conectar:</w:t>
      </w:r>
    </w:p>
    <w:p w:rsidR="003F0780" w:rsidRDefault="00085A2A" w:rsidP="001C48E7">
      <w:r>
        <w:rPr>
          <w:noProof/>
          <w:lang w:eastAsia="es-ES"/>
        </w:rPr>
        <w:drawing>
          <wp:inline distT="0" distB="0" distL="0" distR="0" wp14:anchorId="254545BC" wp14:editId="6D90FF4E">
            <wp:extent cx="4036355" cy="3876675"/>
            <wp:effectExtent l="171450" t="171450" r="383540" b="352425"/>
            <wp:docPr id="17" name="Imagen 17" descr="I:\Captura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:\Captura_1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355" cy="3876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85A2A" w:rsidRDefault="00085A2A" w:rsidP="001C48E7">
      <w:r>
        <w:rPr>
          <w:noProof/>
          <w:lang w:eastAsia="es-ES"/>
        </w:rPr>
        <w:drawing>
          <wp:inline distT="0" distB="0" distL="0" distR="0" wp14:anchorId="6E9F5483" wp14:editId="717A051F">
            <wp:extent cx="5400040" cy="2880021"/>
            <wp:effectExtent l="171450" t="171450" r="372110" b="358775"/>
            <wp:docPr id="16" name="Imagen 16" descr="I:\Captura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:\Captura_1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800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F0780" w:rsidRDefault="003F0780" w:rsidP="003F0780">
      <w:pPr>
        <w:pStyle w:val="Ttulo1"/>
      </w:pPr>
      <w:bookmarkStart w:id="14" w:name="_Borrado_de_las"/>
      <w:bookmarkEnd w:id="14"/>
      <w:r>
        <w:lastRenderedPageBreak/>
        <w:t>Borrado de las claves públicas de los diferentes servidores.</w:t>
      </w:r>
    </w:p>
    <w:p w:rsidR="003F0780" w:rsidRDefault="003F0780" w:rsidP="003F0780"/>
    <w:p w:rsidR="003F0780" w:rsidRDefault="003F0780" w:rsidP="003F0780">
      <w:r>
        <w:t>Abrimos regedit y seguimos la siguiente ruta:</w:t>
      </w:r>
    </w:p>
    <w:p w:rsidR="003F0780" w:rsidRPr="003F0780" w:rsidRDefault="003F0780" w:rsidP="003F0780">
      <w:pPr>
        <w:rPr>
          <w:lang w:val="en-US"/>
        </w:rPr>
      </w:pPr>
      <w:r w:rsidRPr="003F0780">
        <w:rPr>
          <w:lang w:val="en-US"/>
        </w:rPr>
        <w:t>Equipo</w:t>
      </w:r>
      <w:r>
        <w:rPr>
          <w:lang w:val="en-US"/>
        </w:rPr>
        <w:t>\</w:t>
      </w:r>
      <w:r w:rsidRPr="003F0780">
        <w:rPr>
          <w:lang w:val="en-US"/>
        </w:rPr>
        <w:t>HKEY_CURRENTUSER\Software\SimonThatam\Putty\sshHostKeys</w:t>
      </w:r>
    </w:p>
    <w:p w:rsidR="003F0780" w:rsidRDefault="003F0780" w:rsidP="003F0780">
      <w:r w:rsidRPr="003F0780">
        <w:t>Aquí borramos las rsa2 que queramos.</w:t>
      </w:r>
    </w:p>
    <w:p w:rsidR="00085A2A" w:rsidRDefault="00085A2A" w:rsidP="003F0780">
      <w:r>
        <w:rPr>
          <w:noProof/>
          <w:lang w:eastAsia="es-ES"/>
        </w:rPr>
        <w:drawing>
          <wp:inline distT="0" distB="0" distL="0" distR="0" wp14:anchorId="712366E0" wp14:editId="762E9FE0">
            <wp:extent cx="5400040" cy="2857521"/>
            <wp:effectExtent l="171450" t="171450" r="372110" b="361950"/>
            <wp:docPr id="18" name="Imagen 18" descr="I:\Captura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:\Captura_15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575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85A2A" w:rsidRDefault="00085A2A">
      <w:r>
        <w:br w:type="page"/>
      </w:r>
    </w:p>
    <w:p w:rsidR="003F0780" w:rsidRDefault="003F0780" w:rsidP="003F0780">
      <w:pPr>
        <w:pStyle w:val="Ttulo1"/>
      </w:pPr>
      <w:r>
        <w:lastRenderedPageBreak/>
        <w:t>Crear clave privada</w:t>
      </w:r>
    </w:p>
    <w:p w:rsidR="003F0780" w:rsidRDefault="003F0780" w:rsidP="003F0780">
      <w:r>
        <w:t>Deberemos descargarnos el PuttyGen y lo ejecutamos.</w:t>
      </w:r>
    </w:p>
    <w:p w:rsidR="00085A2A" w:rsidRDefault="00085A2A" w:rsidP="003F0780">
      <w:r>
        <w:rPr>
          <w:noProof/>
          <w:lang w:eastAsia="es-ES"/>
        </w:rPr>
        <w:drawing>
          <wp:inline distT="0" distB="0" distL="0" distR="0" wp14:anchorId="75B841FE" wp14:editId="38C8A396">
            <wp:extent cx="3433265" cy="3333750"/>
            <wp:effectExtent l="171450" t="171450" r="377190" b="361950"/>
            <wp:docPr id="19" name="Imagen 19" descr="I:\Captura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:\Captura_16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201" cy="33346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85A2A" w:rsidRDefault="00085A2A" w:rsidP="003F0780"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4388424" wp14:editId="073219F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429000" cy="3308350"/>
            <wp:effectExtent l="171450" t="171450" r="381000" b="368300"/>
            <wp:wrapSquare wrapText="bothSides"/>
            <wp:docPr id="20" name="Imagen 20" descr="I:\Captura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:\Captura_17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308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3F0780" w:rsidRDefault="003F0780" w:rsidP="003F0780">
      <w:pPr>
        <w:pStyle w:val="Ttulo1"/>
      </w:pPr>
      <w:bookmarkStart w:id="15" w:name="_Autenticación_mediante_clave"/>
      <w:bookmarkEnd w:id="15"/>
      <w:r>
        <w:lastRenderedPageBreak/>
        <w:t>Autenticación mediante clave privada.</w:t>
      </w:r>
    </w:p>
    <w:p w:rsidR="003F0780" w:rsidRDefault="003F0780" w:rsidP="003F0780"/>
    <w:p w:rsidR="003F0780" w:rsidRDefault="003F0780" w:rsidP="003F0780">
      <w:r>
        <w:t xml:space="preserve">Debes copiar el texto obtenido al crear la clave privada y copiarlo en </w:t>
      </w:r>
      <w:r w:rsidR="00FF58D9">
        <w:t>~/.ssh/athorized_keys</w:t>
      </w:r>
    </w:p>
    <w:p w:rsidR="00085A2A" w:rsidRDefault="00FF58D9" w:rsidP="003F0780">
      <w:r>
        <w:t>Vamos al Putty &gt; ssh &gt;Auth y cargamos nuestra clave privada, le damos a conectar, nos pedirá la passphrase de la clave privada.</w:t>
      </w:r>
      <w:r w:rsidR="00085A2A">
        <w:rPr>
          <w:noProof/>
          <w:lang w:eastAsia="es-ES"/>
        </w:rPr>
        <w:drawing>
          <wp:inline distT="0" distB="0" distL="0" distR="0" wp14:anchorId="281AFE1C" wp14:editId="2E9348CC">
            <wp:extent cx="5038725" cy="3794751"/>
            <wp:effectExtent l="171450" t="171450" r="371475" b="358775"/>
            <wp:docPr id="21" name="Imagen 21" descr="I:\Captura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:\Captura_18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338" cy="3794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85A2A" w:rsidRDefault="00085A2A" w:rsidP="003F0780">
      <w:r>
        <w:rPr>
          <w:noProof/>
          <w:lang w:eastAsia="es-ES"/>
        </w:rPr>
        <w:lastRenderedPageBreak/>
        <w:drawing>
          <wp:inline distT="0" distB="0" distL="0" distR="0" wp14:anchorId="635C7EAB" wp14:editId="6E7447AD">
            <wp:extent cx="3657600" cy="3505200"/>
            <wp:effectExtent l="171450" t="171450" r="381000" b="361950"/>
            <wp:docPr id="22" name="Imagen 22" descr="I:\Captura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:\Captura_19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505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057B4" w:rsidRDefault="008057B4" w:rsidP="003F0780">
      <w:r>
        <w:rPr>
          <w:noProof/>
          <w:lang w:eastAsia="es-ES"/>
        </w:rPr>
        <w:drawing>
          <wp:inline distT="0" distB="0" distL="0" distR="0" wp14:anchorId="7DEEA4B7" wp14:editId="4731FDD6">
            <wp:extent cx="5400040" cy="3405934"/>
            <wp:effectExtent l="171450" t="171450" r="372110" b="366395"/>
            <wp:docPr id="23" name="Imagen 23" descr="I:\Captura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:\Captura_20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059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85A2A" w:rsidRDefault="00085A2A">
      <w:r>
        <w:br w:type="page"/>
      </w:r>
    </w:p>
    <w:p w:rsidR="00A80217" w:rsidRDefault="00A80217" w:rsidP="00A80217">
      <w:pPr>
        <w:pStyle w:val="Ttulo1"/>
      </w:pPr>
      <w:bookmarkStart w:id="16" w:name="_Ejecutar_aplicaciones_gráficas_1"/>
      <w:bookmarkEnd w:id="16"/>
      <w:r>
        <w:lastRenderedPageBreak/>
        <w:t>Ejecutar aplicaciones gráficas</w:t>
      </w:r>
    </w:p>
    <w:p w:rsidR="00A80217" w:rsidRDefault="00A80217" w:rsidP="00A80217"/>
    <w:p w:rsidR="00A80217" w:rsidRDefault="00A80217" w:rsidP="00A80217">
      <w:r>
        <w:t>Deberemos instalar el programa xming y ejecutar putty con la opción</w:t>
      </w:r>
      <w:r w:rsidR="00E45CB6">
        <w:t xml:space="preserve"> ssh &gt; x11 &gt; enable x11 activada. Y le damos a conectar.</w:t>
      </w:r>
    </w:p>
    <w:p w:rsidR="00E45CB6" w:rsidRDefault="008057B4" w:rsidP="00A80217">
      <w:r>
        <w:rPr>
          <w:noProof/>
          <w:lang w:eastAsia="es-ES"/>
        </w:rPr>
        <w:drawing>
          <wp:inline distT="0" distB="0" distL="0" distR="0" wp14:anchorId="63E3D03C" wp14:editId="35B8714D">
            <wp:extent cx="4495800" cy="3476871"/>
            <wp:effectExtent l="171450" t="171450" r="381000" b="371475"/>
            <wp:docPr id="24" name="Imagen 24" descr="I:\Captura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:\Captura_2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4768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057B4" w:rsidRDefault="008057B4" w:rsidP="00A80217"/>
    <w:p w:rsidR="008057B4" w:rsidRDefault="008057B4" w:rsidP="00A80217">
      <w:r>
        <w:rPr>
          <w:noProof/>
          <w:lang w:eastAsia="es-ES"/>
        </w:rPr>
        <w:lastRenderedPageBreak/>
        <w:drawing>
          <wp:inline distT="0" distB="0" distL="0" distR="0" wp14:anchorId="7FDF7933" wp14:editId="3B399EC0">
            <wp:extent cx="4343400" cy="4181475"/>
            <wp:effectExtent l="171450" t="171450" r="381000" b="371475"/>
            <wp:docPr id="26" name="Imagen 26" descr="I:\Captura_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:\Captura_23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181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057B4" w:rsidRDefault="008057B4" w:rsidP="00A80217">
      <w:r>
        <w:rPr>
          <w:noProof/>
          <w:lang w:eastAsia="es-ES"/>
        </w:rPr>
        <w:drawing>
          <wp:inline distT="0" distB="0" distL="0" distR="0" wp14:anchorId="2C8C0418" wp14:editId="1285C61E">
            <wp:extent cx="4905375" cy="3076744"/>
            <wp:effectExtent l="171450" t="171450" r="371475" b="371475"/>
            <wp:docPr id="25" name="Imagen 25" descr="I:\Captura_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:\Captura_22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798" cy="30763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45CB6" w:rsidRDefault="00E45CB6" w:rsidP="00E45CB6">
      <w:pPr>
        <w:pStyle w:val="Ttulo1"/>
      </w:pPr>
      <w:bookmarkStart w:id="17" w:name="_Transferencia_de_archivos_1"/>
      <w:bookmarkEnd w:id="17"/>
      <w:r>
        <w:lastRenderedPageBreak/>
        <w:t>Transferencia de archivos sobre ssh</w:t>
      </w:r>
    </w:p>
    <w:p w:rsidR="00E45CB6" w:rsidRDefault="00E45CB6" w:rsidP="00E45CB6"/>
    <w:p w:rsidR="00E45CB6" w:rsidRDefault="00E45CB6" w:rsidP="00E45CB6">
      <w:r>
        <w:t>Desde cmd ejecutamos el comando:</w:t>
      </w:r>
    </w:p>
    <w:p w:rsidR="00E45CB6" w:rsidRDefault="00E45CB6" w:rsidP="00E45CB6">
      <w:r>
        <w:t>pscp.exe -pw &lt;usuario&gt; &lt;archivo_local&gt; &lt;usuario&gt;@&lt;ip_server&gt;:&lt;archivo_remoto&gt;</w:t>
      </w:r>
    </w:p>
    <w:p w:rsidR="008057B4" w:rsidRDefault="008057B4" w:rsidP="00E45CB6">
      <w:r>
        <w:rPr>
          <w:noProof/>
          <w:lang w:eastAsia="es-ES"/>
        </w:rPr>
        <w:drawing>
          <wp:inline distT="0" distB="0" distL="0" distR="0" wp14:anchorId="310E259F" wp14:editId="06C60B7F">
            <wp:extent cx="5400040" cy="1125358"/>
            <wp:effectExtent l="171450" t="171450" r="372110" b="360680"/>
            <wp:docPr id="27" name="Imagen 27" descr="I:\Captura_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:\Captura_24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253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057B4" w:rsidRDefault="008057B4">
      <w:r>
        <w:br w:type="page"/>
      </w:r>
    </w:p>
    <w:p w:rsidR="00E45CB6" w:rsidRDefault="00E45CB6" w:rsidP="00E45CB6">
      <w:pPr>
        <w:pStyle w:val="Ttulo1"/>
      </w:pPr>
      <w:bookmarkStart w:id="18" w:name="_Crear_túnel_ssh_1"/>
      <w:bookmarkEnd w:id="18"/>
      <w:r>
        <w:lastRenderedPageBreak/>
        <w:t>Crear túnel ssh</w:t>
      </w:r>
    </w:p>
    <w:p w:rsidR="00E45CB6" w:rsidRDefault="00E45CB6" w:rsidP="00E45CB6"/>
    <w:p w:rsidR="00E45CB6" w:rsidRDefault="00E45CB6" w:rsidP="00E45CB6">
      <w:r>
        <w:t>En el Putty vamos a SSH &gt; Tunnels. En source port marcamos nuestro puerto local y en Destination ponemos &lt;ip_remota&gt;:&lt;Puerto_remoto&gt;. Una vez realicemos la conexión ejecutamos daytime desde cmd usando el puerto local.</w:t>
      </w:r>
    </w:p>
    <w:p w:rsidR="00E45CB6" w:rsidRDefault="008057B4" w:rsidP="00E45CB6">
      <w:r>
        <w:rPr>
          <w:noProof/>
          <w:lang w:eastAsia="es-ES"/>
        </w:rPr>
        <w:drawing>
          <wp:inline distT="0" distB="0" distL="0" distR="0">
            <wp:extent cx="3577747" cy="3429000"/>
            <wp:effectExtent l="171450" t="171450" r="384810" b="361950"/>
            <wp:docPr id="28" name="Imagen 28" descr="I:\Captura_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:\Captura_25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747" cy="3429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057B4" w:rsidRPr="00E45CB6" w:rsidRDefault="008057B4" w:rsidP="00E45CB6">
      <w:r>
        <w:rPr>
          <w:noProof/>
          <w:lang w:eastAsia="es-ES"/>
        </w:rPr>
        <w:drawing>
          <wp:inline distT="0" distB="0" distL="0" distR="0">
            <wp:extent cx="5400040" cy="2902820"/>
            <wp:effectExtent l="171450" t="171450" r="372110" b="354965"/>
            <wp:docPr id="29" name="Imagen 29" descr="I:\Captura_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:\Captura_26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2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8057B4" w:rsidRPr="00E45CB6" w:rsidSect="00F01D7A">
      <w:footerReference w:type="default" r:id="rId3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828" w:rsidRDefault="00F17828" w:rsidP="00085A2A">
      <w:pPr>
        <w:spacing w:after="0" w:line="240" w:lineRule="auto"/>
      </w:pPr>
      <w:r>
        <w:separator/>
      </w:r>
    </w:p>
  </w:endnote>
  <w:endnote w:type="continuationSeparator" w:id="0">
    <w:p w:rsidR="00F17828" w:rsidRDefault="00F17828" w:rsidP="00085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3102229"/>
      <w:docPartObj>
        <w:docPartGallery w:val="Page Numbers (Bottom of Page)"/>
        <w:docPartUnique/>
      </w:docPartObj>
    </w:sdtPr>
    <w:sdtContent>
      <w:p w:rsidR="00085A2A" w:rsidRDefault="00085A2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356">
          <w:rPr>
            <w:noProof/>
          </w:rPr>
          <w:t>3</w:t>
        </w:r>
        <w:r>
          <w:fldChar w:fldCharType="end"/>
        </w:r>
      </w:p>
    </w:sdtContent>
  </w:sdt>
  <w:p w:rsidR="00085A2A" w:rsidRDefault="00085A2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828" w:rsidRDefault="00F17828" w:rsidP="00085A2A">
      <w:pPr>
        <w:spacing w:after="0" w:line="240" w:lineRule="auto"/>
      </w:pPr>
      <w:r>
        <w:separator/>
      </w:r>
    </w:p>
  </w:footnote>
  <w:footnote w:type="continuationSeparator" w:id="0">
    <w:p w:rsidR="00F17828" w:rsidRDefault="00F17828" w:rsidP="00085A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C0C87"/>
    <w:multiLevelType w:val="hybridMultilevel"/>
    <w:tmpl w:val="3BAC92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AC2DE6"/>
    <w:multiLevelType w:val="hybridMultilevel"/>
    <w:tmpl w:val="5C746C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6770AB"/>
    <w:multiLevelType w:val="hybridMultilevel"/>
    <w:tmpl w:val="91F024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D7A"/>
    <w:rsid w:val="00085A2A"/>
    <w:rsid w:val="00155773"/>
    <w:rsid w:val="00187188"/>
    <w:rsid w:val="001C48E7"/>
    <w:rsid w:val="00253A1A"/>
    <w:rsid w:val="00301356"/>
    <w:rsid w:val="003C4D2C"/>
    <w:rsid w:val="003F0780"/>
    <w:rsid w:val="0059615B"/>
    <w:rsid w:val="0072096B"/>
    <w:rsid w:val="008057B4"/>
    <w:rsid w:val="00813F89"/>
    <w:rsid w:val="00945654"/>
    <w:rsid w:val="009834D2"/>
    <w:rsid w:val="00A80217"/>
    <w:rsid w:val="00B00DA5"/>
    <w:rsid w:val="00D95871"/>
    <w:rsid w:val="00E45CB6"/>
    <w:rsid w:val="00F01D7A"/>
    <w:rsid w:val="00F17828"/>
    <w:rsid w:val="00FF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834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1D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01D7A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01D7A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1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1D7A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F01D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01D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F01D7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01D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983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9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95871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85A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5A2A"/>
  </w:style>
  <w:style w:type="paragraph" w:styleId="Piedepgina">
    <w:name w:val="footer"/>
    <w:basedOn w:val="Normal"/>
    <w:link w:val="PiedepginaCar"/>
    <w:uiPriority w:val="99"/>
    <w:unhideWhenUsed/>
    <w:rsid w:val="00085A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5A2A"/>
  </w:style>
  <w:style w:type="character" w:styleId="Hipervnculo">
    <w:name w:val="Hyperlink"/>
    <w:basedOn w:val="Fuentedeprrafopredeter"/>
    <w:uiPriority w:val="99"/>
    <w:unhideWhenUsed/>
    <w:rsid w:val="0015577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5577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834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1D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01D7A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01D7A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1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1D7A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F01D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01D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F01D7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01D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983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9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95871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85A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5A2A"/>
  </w:style>
  <w:style w:type="paragraph" w:styleId="Piedepgina">
    <w:name w:val="footer"/>
    <w:basedOn w:val="Normal"/>
    <w:link w:val="PiedepginaCar"/>
    <w:uiPriority w:val="99"/>
    <w:unhideWhenUsed/>
    <w:rsid w:val="00085A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5A2A"/>
  </w:style>
  <w:style w:type="character" w:styleId="Hipervnculo">
    <w:name w:val="Hyperlink"/>
    <w:basedOn w:val="Fuentedeprrafopredeter"/>
    <w:uiPriority w:val="99"/>
    <w:unhideWhenUsed/>
    <w:rsid w:val="0015577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557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6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footnotes" Target="footnotes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E264416F49F4985BE83182F82F5C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8870A-FF35-40D7-90C7-E0FF39354C4F}"/>
      </w:docPartPr>
      <w:docPartBody>
        <w:p w:rsidR="002B7D8B" w:rsidRDefault="00937504" w:rsidP="00937504">
          <w:pPr>
            <w:pStyle w:val="9E264416F49F4985BE83182F82F5C912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Escriba el título del documento]</w:t>
          </w:r>
        </w:p>
      </w:docPartBody>
    </w:docPart>
    <w:docPart>
      <w:docPartPr>
        <w:name w:val="E5A161CED68247B88B82ED7D04338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DF4A4-E25C-47DB-B626-1E96BF4F861C}"/>
      </w:docPartPr>
      <w:docPartBody>
        <w:p w:rsidR="002B7D8B" w:rsidRDefault="00937504" w:rsidP="00937504">
          <w:pPr>
            <w:pStyle w:val="E5A161CED68247B88B82ED7D04338237"/>
          </w:pPr>
          <w:r>
            <w:rPr>
              <w:b/>
              <w:bCs/>
            </w:rPr>
            <w:t>[Escriba el nombre del autor]</w:t>
          </w:r>
        </w:p>
      </w:docPartBody>
    </w:docPart>
    <w:docPart>
      <w:docPartPr>
        <w:name w:val="4E14893010CD4C8AA840067FD5EC8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67836-87B2-492B-AD05-47046E2C175F}"/>
      </w:docPartPr>
      <w:docPartBody>
        <w:p w:rsidR="002B7D8B" w:rsidRDefault="00937504" w:rsidP="00937504">
          <w:pPr>
            <w:pStyle w:val="4E14893010CD4C8AA840067FD5EC8F02"/>
          </w:pPr>
          <w:r>
            <w:rPr>
              <w:b/>
              <w:bCs/>
            </w:rPr>
            <w:t>[Seleccione la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504"/>
    <w:rsid w:val="002B7D8B"/>
    <w:rsid w:val="00513CC7"/>
    <w:rsid w:val="00937504"/>
    <w:rsid w:val="00F31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CCAEFC011964830A825D53A423C8D13">
    <w:name w:val="7CCAEFC011964830A825D53A423C8D13"/>
    <w:rsid w:val="00937504"/>
  </w:style>
  <w:style w:type="paragraph" w:customStyle="1" w:styleId="9E264416F49F4985BE83182F82F5C912">
    <w:name w:val="9E264416F49F4985BE83182F82F5C912"/>
    <w:rsid w:val="00937504"/>
  </w:style>
  <w:style w:type="paragraph" w:customStyle="1" w:styleId="250B7C54E6BA4D3FAE21F93BE23E9905">
    <w:name w:val="250B7C54E6BA4D3FAE21F93BE23E9905"/>
    <w:rsid w:val="00937504"/>
  </w:style>
  <w:style w:type="paragraph" w:customStyle="1" w:styleId="E5A161CED68247B88B82ED7D04338237">
    <w:name w:val="E5A161CED68247B88B82ED7D04338237"/>
    <w:rsid w:val="00937504"/>
  </w:style>
  <w:style w:type="paragraph" w:customStyle="1" w:styleId="4E14893010CD4C8AA840067FD5EC8F02">
    <w:name w:val="4E14893010CD4C8AA840067FD5EC8F02"/>
    <w:rsid w:val="00937504"/>
  </w:style>
  <w:style w:type="paragraph" w:customStyle="1" w:styleId="9F3E998BB9094659A94A52999954BA4E">
    <w:name w:val="9F3E998BB9094659A94A52999954BA4E"/>
    <w:rsid w:val="00937504"/>
  </w:style>
  <w:style w:type="paragraph" w:customStyle="1" w:styleId="615FA33019704615BF0FBCB768BD3098">
    <w:name w:val="615FA33019704615BF0FBCB768BD3098"/>
    <w:rsid w:val="0093750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CCAEFC011964830A825D53A423C8D13">
    <w:name w:val="7CCAEFC011964830A825D53A423C8D13"/>
    <w:rsid w:val="00937504"/>
  </w:style>
  <w:style w:type="paragraph" w:customStyle="1" w:styleId="9E264416F49F4985BE83182F82F5C912">
    <w:name w:val="9E264416F49F4985BE83182F82F5C912"/>
    <w:rsid w:val="00937504"/>
  </w:style>
  <w:style w:type="paragraph" w:customStyle="1" w:styleId="250B7C54E6BA4D3FAE21F93BE23E9905">
    <w:name w:val="250B7C54E6BA4D3FAE21F93BE23E9905"/>
    <w:rsid w:val="00937504"/>
  </w:style>
  <w:style w:type="paragraph" w:customStyle="1" w:styleId="E5A161CED68247B88B82ED7D04338237">
    <w:name w:val="E5A161CED68247B88B82ED7D04338237"/>
    <w:rsid w:val="00937504"/>
  </w:style>
  <w:style w:type="paragraph" w:customStyle="1" w:styleId="4E14893010CD4C8AA840067FD5EC8F02">
    <w:name w:val="4E14893010CD4C8AA840067FD5EC8F02"/>
    <w:rsid w:val="00937504"/>
  </w:style>
  <w:style w:type="paragraph" w:customStyle="1" w:styleId="9F3E998BB9094659A94A52999954BA4E">
    <w:name w:val="9F3E998BB9094659A94A52999954BA4E"/>
    <w:rsid w:val="00937504"/>
  </w:style>
  <w:style w:type="paragraph" w:customStyle="1" w:styleId="615FA33019704615BF0FBCB768BD3098">
    <w:name w:val="615FA33019704615BF0FBCB768BD3098"/>
    <w:rsid w:val="009375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1-27T00:00:00</PublishDate>
  <Abstract>Manual de SSH completado con las competencias aprendidas en el primer trimestre sobre el funcionamiento del protocolo SSH en el Teide IV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1A1C01-886A-4253-9B26-19176CB56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769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SSH</vt:lpstr>
    </vt:vector>
  </TitlesOfParts>
  <Company/>
  <LinksUpToDate>false</LinksUpToDate>
  <CharactersWithSpaces>4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SSH</dc:title>
  <dc:creator>Álvaro Delgado y Samuel Escudero</dc:creator>
  <cp:lastModifiedBy>asir2</cp:lastModifiedBy>
  <cp:revision>2</cp:revision>
  <dcterms:created xsi:type="dcterms:W3CDTF">2015-11-27T18:43:00Z</dcterms:created>
  <dcterms:modified xsi:type="dcterms:W3CDTF">2015-11-27T18:43:00Z</dcterms:modified>
</cp:coreProperties>
</file>